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4A61F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355F9BD3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3669CD82" w14:textId="77777777"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14:paraId="241726FE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14:paraId="404E3F4A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14:paraId="0F079544" w14:textId="77777777"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14:paraId="68F21D90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14:paraId="4A608F5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14:paraId="7B9CB21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 !!!</w:t>
      </w:r>
    </w:p>
    <w:p w14:paraId="13C326F3" w14:textId="77777777"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14:paraId="4853B841" w14:textId="77777777"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50125231" w14:textId="77777777"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73AD3626" w14:textId="77777777"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14:paraId="5A25747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14:paraId="7FCB1D8A" w14:textId="7BFDCC90" w:rsidR="004D5576" w:rsidRPr="004D5576" w:rsidRDefault="25D684B2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Дата выдачи «____» </w:t>
      </w:r>
      <w:r w:rsidR="004C7E32">
        <w:rPr>
          <w:rFonts w:ascii="Arial" w:hAnsi="Arial" w:cs="Arial"/>
          <w:lang w:eastAsia="ru-RU"/>
        </w:rPr>
        <w:t>апреля</w:t>
      </w:r>
      <w:r w:rsidRPr="25D684B2">
        <w:rPr>
          <w:rFonts w:ascii="Arial" w:hAnsi="Arial" w:cs="Arial"/>
          <w:lang w:eastAsia="ru-RU"/>
        </w:rPr>
        <w:t xml:space="preserve"> 20</w:t>
      </w:r>
      <w:r w:rsidR="00F178CD">
        <w:rPr>
          <w:rFonts w:ascii="Arial" w:hAnsi="Arial" w:cs="Arial"/>
          <w:lang w:eastAsia="ru-RU"/>
        </w:rPr>
        <w:t>2</w:t>
      </w:r>
      <w:r w:rsidR="004613EE">
        <w:rPr>
          <w:rFonts w:ascii="Arial" w:hAnsi="Arial" w:cs="Arial"/>
          <w:lang w:eastAsia="ru-RU"/>
        </w:rPr>
        <w:t>4</w:t>
      </w:r>
      <w:r w:rsidRPr="25D684B2">
        <w:rPr>
          <w:rFonts w:ascii="Arial" w:hAnsi="Arial" w:cs="Arial"/>
          <w:lang w:eastAsia="ru-RU"/>
        </w:rPr>
        <w:t xml:space="preserve"> г.</w:t>
      </w:r>
    </w:p>
    <w:p w14:paraId="09B8D95D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AD413B5" w14:textId="04D1BD91" w:rsidR="004D5576" w:rsidRPr="004D5576" w:rsidRDefault="00E07316" w:rsidP="004D5576">
      <w:pPr>
        <w:suppressAutoHyphens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Доверенность действительна по «</w:t>
      </w:r>
      <w:r w:rsidR="25D684B2" w:rsidRPr="25D684B2">
        <w:rPr>
          <w:rFonts w:ascii="Arial" w:hAnsi="Arial" w:cs="Arial"/>
          <w:lang w:eastAsia="ru-RU"/>
        </w:rPr>
        <w:t xml:space="preserve">___» </w:t>
      </w:r>
      <w:r w:rsidR="004C7E32">
        <w:rPr>
          <w:rFonts w:ascii="Arial" w:hAnsi="Arial" w:cs="Arial"/>
          <w:u w:val="single"/>
          <w:lang w:eastAsia="ru-RU"/>
        </w:rPr>
        <w:t>апреля</w:t>
      </w:r>
      <w:r w:rsidR="25D684B2" w:rsidRPr="25D684B2">
        <w:rPr>
          <w:rFonts w:ascii="Arial" w:hAnsi="Arial" w:cs="Arial"/>
          <w:lang w:eastAsia="ru-RU"/>
        </w:rPr>
        <w:t xml:space="preserve"> 202</w:t>
      </w:r>
      <w:r w:rsidR="004613EE">
        <w:rPr>
          <w:rFonts w:ascii="Arial" w:hAnsi="Arial" w:cs="Arial"/>
          <w:lang w:eastAsia="ru-RU"/>
        </w:rPr>
        <w:t>4</w:t>
      </w:r>
      <w:r w:rsidR="25D684B2" w:rsidRPr="25D684B2">
        <w:rPr>
          <w:rFonts w:ascii="Arial" w:hAnsi="Arial" w:cs="Arial"/>
          <w:lang w:eastAsia="ru-RU"/>
        </w:rPr>
        <w:t xml:space="preserve"> г.</w:t>
      </w:r>
    </w:p>
    <w:p w14:paraId="78BEFD2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4481547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14:paraId="2C297186" w14:textId="06DECF8C"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</w:t>
      </w:r>
      <w:r w:rsidR="00E07316">
        <w:rPr>
          <w:rFonts w:ascii="Arial" w:hAnsi="Arial" w:cs="Arial"/>
          <w:lang w:eastAsia="ru-RU"/>
        </w:rPr>
        <w:t>е</w:t>
      </w:r>
      <w:r w:rsidRPr="004D5576">
        <w:rPr>
          <w:rFonts w:ascii="Arial" w:hAnsi="Arial" w:cs="Arial"/>
          <w:lang w:eastAsia="ru-RU"/>
        </w:rPr>
        <w:t xml:space="preserve"> адрес)</w:t>
      </w:r>
    </w:p>
    <w:p w14:paraId="27A76422" w14:textId="77777777"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14:paraId="234F7D27" w14:textId="77777777"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14:paraId="49206A8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C589492" w14:textId="77777777" w:rsidR="004C7E32" w:rsidRPr="004D5576" w:rsidRDefault="004C7E32" w:rsidP="004C7E32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Компания-плательщик: </w:t>
      </w:r>
      <w:r>
        <w:rPr>
          <w:rFonts w:ascii="Arial" w:hAnsi="Arial" w:cs="Arial"/>
          <w:u w:val="single"/>
          <w:lang w:eastAsia="ru-RU"/>
        </w:rPr>
        <w:t>ООО «Центр художественных промыслов»</w:t>
      </w:r>
      <w:r w:rsidRPr="25D684B2">
        <w:rPr>
          <w:rFonts w:ascii="Arial" w:hAnsi="Arial" w:cs="Arial"/>
          <w:u w:val="single"/>
          <w:lang w:eastAsia="ru-RU"/>
        </w:rPr>
        <w:t>,</w:t>
      </w:r>
    </w:p>
    <w:p w14:paraId="0D486DA6" w14:textId="77777777" w:rsidR="004C7E32" w:rsidRPr="00726557" w:rsidRDefault="004C7E32" w:rsidP="004C7E32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726557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726557">
        <w:rPr>
          <w:rFonts w:ascii="Arial" w:hAnsi="Arial" w:cs="Arial"/>
          <w:u w:val="single"/>
          <w:lang w:eastAsia="ru-RU"/>
        </w:rPr>
        <w:t>г.Москва</w:t>
      </w:r>
      <w:proofErr w:type="spellEnd"/>
      <w:r w:rsidRPr="00726557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726557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726557">
        <w:rPr>
          <w:rFonts w:ascii="Arial" w:hAnsi="Arial" w:cs="Arial"/>
          <w:u w:val="single"/>
          <w:lang w:eastAsia="ru-RU"/>
        </w:rPr>
        <w:t>, д.21/33</w:t>
      </w:r>
      <w:r>
        <w:rPr>
          <w:rFonts w:ascii="Arial" w:hAnsi="Arial" w:cs="Arial"/>
          <w:u w:val="single"/>
          <w:lang w:eastAsia="ru-RU"/>
        </w:rPr>
        <w:t>к1</w:t>
      </w:r>
      <w:r w:rsidRPr="00726557">
        <w:rPr>
          <w:rFonts w:ascii="Arial" w:hAnsi="Arial" w:cs="Arial"/>
          <w:u w:val="single"/>
          <w:lang w:eastAsia="ru-RU"/>
        </w:rPr>
        <w:t>_</w:t>
      </w:r>
    </w:p>
    <w:p w14:paraId="2EA32D28" w14:textId="77777777" w:rsidR="004C7E32" w:rsidRDefault="004C7E32" w:rsidP="004C7E32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726557">
        <w:rPr>
          <w:rFonts w:ascii="Arial" w:hAnsi="Arial" w:cs="Arial"/>
          <w:u w:val="single"/>
          <w:lang w:eastAsia="ru-RU"/>
        </w:rPr>
        <w:t xml:space="preserve">Счет № 40702810438110104300 в ПАО Сбербанк, </w:t>
      </w:r>
      <w:proofErr w:type="spellStart"/>
      <w:r w:rsidRPr="00726557">
        <w:rPr>
          <w:rFonts w:ascii="Arial" w:hAnsi="Arial" w:cs="Arial"/>
          <w:u w:val="single"/>
          <w:lang w:eastAsia="ru-RU"/>
        </w:rPr>
        <w:t>г.Москва</w:t>
      </w:r>
      <w:proofErr w:type="spellEnd"/>
    </w:p>
    <w:p w14:paraId="450825AE" w14:textId="77777777" w:rsidR="004C7E32" w:rsidRDefault="004C7E32" w:rsidP="004C7E32">
      <w:pPr>
        <w:suppressAutoHyphens w:val="0"/>
        <w:jc w:val="center"/>
        <w:rPr>
          <w:rFonts w:ascii="Arial" w:hAnsi="Arial" w:cs="Arial"/>
          <w:lang w:eastAsia="ru-RU"/>
        </w:rPr>
      </w:pPr>
    </w:p>
    <w:p w14:paraId="13BAB6DF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14:paraId="33E1621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14:paraId="4D6E9FD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14:paraId="71887C79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5731D177" w14:textId="77777777"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ем выдан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14:paraId="3B7FD67C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814F814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14:paraId="38D6B9B6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2F860BB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C043F50" w14:textId="35E5B2F0" w:rsidR="006C56CB" w:rsidRDefault="25D684B2" w:rsidP="006C56CB">
      <w:pPr>
        <w:suppressAutoHyphens w:val="0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>На получение от АО «ЭКСПОЦЕНТР» по выставке «</w:t>
      </w:r>
      <w:r w:rsidR="004C7E32" w:rsidRPr="004C7E32">
        <w:rPr>
          <w:rFonts w:ascii="Arial" w:hAnsi="Arial" w:cs="Arial"/>
          <w:lang w:eastAsia="ru-RU"/>
        </w:rPr>
        <w:t>ЖАР-ПТИЦА.Весна-202</w:t>
      </w:r>
      <w:r w:rsidR="004613EE">
        <w:rPr>
          <w:rFonts w:ascii="Arial" w:hAnsi="Arial" w:cs="Arial"/>
          <w:lang w:eastAsia="ru-RU"/>
        </w:rPr>
        <w:t>4</w:t>
      </w:r>
      <w:bookmarkStart w:id="0" w:name="_GoBack"/>
      <w:bookmarkEnd w:id="0"/>
      <w:r w:rsidRPr="25D684B2">
        <w:rPr>
          <w:rFonts w:ascii="Arial" w:hAnsi="Arial" w:cs="Arial"/>
          <w:lang w:eastAsia="ru-RU"/>
        </w:rPr>
        <w:t>»</w:t>
      </w:r>
    </w:p>
    <w:p w14:paraId="51ED012A" w14:textId="77777777"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14:paraId="710784A7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14:paraId="18C129B4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14:paraId="3098AD10" w14:textId="77777777"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14:paraId="698536F5" w14:textId="77777777"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BC1BAF2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1C988F9" w14:textId="77777777"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B3CBED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14:paraId="3B22BB7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7B246D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BF89DA3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FF780C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245516DA" w14:textId="77777777"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5C3E0E74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0584CB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493A17E8" w14:textId="77777777"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66A1FAB9" w14:textId="77777777"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14:paraId="76BB753C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C47FA27" w14:textId="77777777"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14:paraId="513DA1E0" w14:textId="77777777"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14:paraId="75CAC6F5" w14:textId="77777777" w:rsid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382DD3B3" w14:textId="77777777" w:rsidR="00D26282" w:rsidRDefault="00D26282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sectPr w:rsidR="00D26282" w:rsidSect="006A5E41">
      <w:headerReference w:type="default" r:id="rId8"/>
      <w:footerReference w:type="default" r:id="rId9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5F193" w14:textId="77777777" w:rsidR="00477BA0" w:rsidRDefault="00477BA0">
      <w:r>
        <w:separator/>
      </w:r>
    </w:p>
  </w:endnote>
  <w:endnote w:type="continuationSeparator" w:id="0">
    <w:p w14:paraId="732EBB2C" w14:textId="77777777" w:rsidR="00477BA0" w:rsidRDefault="004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0F2295E5" w:rsidR="006B204C" w:rsidRDefault="006B204C">
    <w:pPr>
      <w:pStyle w:val="a5"/>
      <w:jc w:val="center"/>
    </w:pPr>
  </w:p>
  <w:p w14:paraId="25AF7EAE" w14:textId="77777777" w:rsidR="006B204C" w:rsidRDefault="006B20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67458" w14:textId="77777777" w:rsidR="00477BA0" w:rsidRDefault="00477BA0">
      <w:r>
        <w:separator/>
      </w:r>
    </w:p>
  </w:footnote>
  <w:footnote w:type="continuationSeparator" w:id="0">
    <w:p w14:paraId="35E711F1" w14:textId="77777777" w:rsidR="00477BA0" w:rsidRDefault="00477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1B0D" w14:textId="77777777" w:rsidR="006B204C" w:rsidRDefault="006B204C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9A"/>
    <w:multiLevelType w:val="hybridMultilevel"/>
    <w:tmpl w:val="A522978A"/>
    <w:lvl w:ilvl="0" w:tplc="9CF8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E10327"/>
    <w:multiLevelType w:val="hybridMultilevel"/>
    <w:tmpl w:val="2634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B7BDE"/>
    <w:multiLevelType w:val="hybridMultilevel"/>
    <w:tmpl w:val="9EA47196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7"/>
  </w:num>
  <w:num w:numId="7">
    <w:abstractNumId w:val="16"/>
  </w:num>
  <w:num w:numId="8">
    <w:abstractNumId w:val="1"/>
  </w:num>
  <w:num w:numId="9">
    <w:abstractNumId w:val="15"/>
  </w:num>
  <w:num w:numId="10">
    <w:abstractNumId w:val="7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26D75"/>
    <w:rsid w:val="00040043"/>
    <w:rsid w:val="0004133D"/>
    <w:rsid w:val="00042E38"/>
    <w:rsid w:val="00043D8E"/>
    <w:rsid w:val="00046F34"/>
    <w:rsid w:val="000479EC"/>
    <w:rsid w:val="00050228"/>
    <w:rsid w:val="0005402C"/>
    <w:rsid w:val="00054582"/>
    <w:rsid w:val="00054D33"/>
    <w:rsid w:val="00063083"/>
    <w:rsid w:val="000630F7"/>
    <w:rsid w:val="00071A47"/>
    <w:rsid w:val="00080B6A"/>
    <w:rsid w:val="00086D3C"/>
    <w:rsid w:val="000972E4"/>
    <w:rsid w:val="000A0F89"/>
    <w:rsid w:val="000A18EE"/>
    <w:rsid w:val="000D7A16"/>
    <w:rsid w:val="000E105D"/>
    <w:rsid w:val="000E110F"/>
    <w:rsid w:val="000F6146"/>
    <w:rsid w:val="00105020"/>
    <w:rsid w:val="00106A19"/>
    <w:rsid w:val="00112B84"/>
    <w:rsid w:val="00122038"/>
    <w:rsid w:val="001426F7"/>
    <w:rsid w:val="00142AB5"/>
    <w:rsid w:val="00144C49"/>
    <w:rsid w:val="00146AB3"/>
    <w:rsid w:val="00153738"/>
    <w:rsid w:val="00161334"/>
    <w:rsid w:val="001620CE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354A"/>
    <w:rsid w:val="001C7618"/>
    <w:rsid w:val="001D5E68"/>
    <w:rsid w:val="001D6B32"/>
    <w:rsid w:val="001E21F2"/>
    <w:rsid w:val="001E2C61"/>
    <w:rsid w:val="001F6B08"/>
    <w:rsid w:val="00201FBA"/>
    <w:rsid w:val="00206D5A"/>
    <w:rsid w:val="002129CE"/>
    <w:rsid w:val="00213EB6"/>
    <w:rsid w:val="00217193"/>
    <w:rsid w:val="00220333"/>
    <w:rsid w:val="00231E98"/>
    <w:rsid w:val="0023338A"/>
    <w:rsid w:val="00241983"/>
    <w:rsid w:val="00256D56"/>
    <w:rsid w:val="002606AB"/>
    <w:rsid w:val="0026229D"/>
    <w:rsid w:val="00264491"/>
    <w:rsid w:val="00271B01"/>
    <w:rsid w:val="0027564F"/>
    <w:rsid w:val="0027619C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D2DFA"/>
    <w:rsid w:val="002E3A47"/>
    <w:rsid w:val="002E6CB6"/>
    <w:rsid w:val="002F1B39"/>
    <w:rsid w:val="002F4244"/>
    <w:rsid w:val="002F5BB3"/>
    <w:rsid w:val="0030576F"/>
    <w:rsid w:val="00305B7F"/>
    <w:rsid w:val="00307645"/>
    <w:rsid w:val="003157B4"/>
    <w:rsid w:val="00321FAA"/>
    <w:rsid w:val="00324CCE"/>
    <w:rsid w:val="00332B76"/>
    <w:rsid w:val="0033403A"/>
    <w:rsid w:val="00342E31"/>
    <w:rsid w:val="00353144"/>
    <w:rsid w:val="00356249"/>
    <w:rsid w:val="00367655"/>
    <w:rsid w:val="00371812"/>
    <w:rsid w:val="00371D06"/>
    <w:rsid w:val="00390017"/>
    <w:rsid w:val="003A448A"/>
    <w:rsid w:val="003A4893"/>
    <w:rsid w:val="003B501F"/>
    <w:rsid w:val="003C053B"/>
    <w:rsid w:val="003C59EC"/>
    <w:rsid w:val="003E6826"/>
    <w:rsid w:val="003F0A5B"/>
    <w:rsid w:val="00406D22"/>
    <w:rsid w:val="004074B3"/>
    <w:rsid w:val="00411509"/>
    <w:rsid w:val="0042155A"/>
    <w:rsid w:val="00422264"/>
    <w:rsid w:val="00425074"/>
    <w:rsid w:val="00450531"/>
    <w:rsid w:val="00450FFB"/>
    <w:rsid w:val="00452AC1"/>
    <w:rsid w:val="00453EF3"/>
    <w:rsid w:val="00455397"/>
    <w:rsid w:val="004613EE"/>
    <w:rsid w:val="0046438A"/>
    <w:rsid w:val="004730F5"/>
    <w:rsid w:val="00477794"/>
    <w:rsid w:val="00477BA0"/>
    <w:rsid w:val="00483C3C"/>
    <w:rsid w:val="004851C4"/>
    <w:rsid w:val="004A039F"/>
    <w:rsid w:val="004A0E4C"/>
    <w:rsid w:val="004A1155"/>
    <w:rsid w:val="004A12EA"/>
    <w:rsid w:val="004A1977"/>
    <w:rsid w:val="004B0D44"/>
    <w:rsid w:val="004B279C"/>
    <w:rsid w:val="004B7CA2"/>
    <w:rsid w:val="004C7E32"/>
    <w:rsid w:val="004D5576"/>
    <w:rsid w:val="004D612A"/>
    <w:rsid w:val="004D7AF6"/>
    <w:rsid w:val="004D7F4F"/>
    <w:rsid w:val="004E3935"/>
    <w:rsid w:val="004E4A82"/>
    <w:rsid w:val="004F3AE6"/>
    <w:rsid w:val="004F771A"/>
    <w:rsid w:val="00503011"/>
    <w:rsid w:val="005133E8"/>
    <w:rsid w:val="00515A41"/>
    <w:rsid w:val="00520F47"/>
    <w:rsid w:val="00527994"/>
    <w:rsid w:val="005329B8"/>
    <w:rsid w:val="00545374"/>
    <w:rsid w:val="00564D0F"/>
    <w:rsid w:val="00566301"/>
    <w:rsid w:val="005731CC"/>
    <w:rsid w:val="00581DF5"/>
    <w:rsid w:val="00585501"/>
    <w:rsid w:val="0058736B"/>
    <w:rsid w:val="00592EAE"/>
    <w:rsid w:val="00595251"/>
    <w:rsid w:val="005A0B5C"/>
    <w:rsid w:val="005A4B36"/>
    <w:rsid w:val="005A6453"/>
    <w:rsid w:val="005A6AD0"/>
    <w:rsid w:val="005B6D98"/>
    <w:rsid w:val="005C0B01"/>
    <w:rsid w:val="005C1FC9"/>
    <w:rsid w:val="005C5153"/>
    <w:rsid w:val="005F2FC4"/>
    <w:rsid w:val="00602E9C"/>
    <w:rsid w:val="00617A56"/>
    <w:rsid w:val="006256F8"/>
    <w:rsid w:val="00635BBD"/>
    <w:rsid w:val="00641323"/>
    <w:rsid w:val="00646793"/>
    <w:rsid w:val="006576A6"/>
    <w:rsid w:val="006666F7"/>
    <w:rsid w:val="00671C6C"/>
    <w:rsid w:val="006751EE"/>
    <w:rsid w:val="0068229B"/>
    <w:rsid w:val="00682B83"/>
    <w:rsid w:val="0068359A"/>
    <w:rsid w:val="006A5E41"/>
    <w:rsid w:val="006A74FF"/>
    <w:rsid w:val="006B0CA8"/>
    <w:rsid w:val="006B1C39"/>
    <w:rsid w:val="006B204C"/>
    <w:rsid w:val="006B46B5"/>
    <w:rsid w:val="006B7528"/>
    <w:rsid w:val="006C2AA3"/>
    <w:rsid w:val="006C44D8"/>
    <w:rsid w:val="006C56CB"/>
    <w:rsid w:val="006E20D1"/>
    <w:rsid w:val="006E29BC"/>
    <w:rsid w:val="006E46A4"/>
    <w:rsid w:val="007022AF"/>
    <w:rsid w:val="007041AB"/>
    <w:rsid w:val="00705E5B"/>
    <w:rsid w:val="00716740"/>
    <w:rsid w:val="00726557"/>
    <w:rsid w:val="007274A5"/>
    <w:rsid w:val="007365F3"/>
    <w:rsid w:val="007369A7"/>
    <w:rsid w:val="00740685"/>
    <w:rsid w:val="0074528F"/>
    <w:rsid w:val="007534C7"/>
    <w:rsid w:val="0076786B"/>
    <w:rsid w:val="00771552"/>
    <w:rsid w:val="00774856"/>
    <w:rsid w:val="007748CC"/>
    <w:rsid w:val="00786C7B"/>
    <w:rsid w:val="007877AF"/>
    <w:rsid w:val="00792A2A"/>
    <w:rsid w:val="00792CA8"/>
    <w:rsid w:val="00793351"/>
    <w:rsid w:val="00795528"/>
    <w:rsid w:val="00797A8B"/>
    <w:rsid w:val="007A0CB6"/>
    <w:rsid w:val="007B46A5"/>
    <w:rsid w:val="007B7C03"/>
    <w:rsid w:val="007C5AF8"/>
    <w:rsid w:val="007C5B9E"/>
    <w:rsid w:val="007D2AEC"/>
    <w:rsid w:val="007D485B"/>
    <w:rsid w:val="007E5FF4"/>
    <w:rsid w:val="007F36ED"/>
    <w:rsid w:val="008046EA"/>
    <w:rsid w:val="00804730"/>
    <w:rsid w:val="00811F7C"/>
    <w:rsid w:val="0082227D"/>
    <w:rsid w:val="008425FB"/>
    <w:rsid w:val="008451DA"/>
    <w:rsid w:val="008477F6"/>
    <w:rsid w:val="00864EB8"/>
    <w:rsid w:val="008656EF"/>
    <w:rsid w:val="00870E2D"/>
    <w:rsid w:val="00877D13"/>
    <w:rsid w:val="008819C7"/>
    <w:rsid w:val="00883BE8"/>
    <w:rsid w:val="00886B9D"/>
    <w:rsid w:val="00890A8D"/>
    <w:rsid w:val="00892B4B"/>
    <w:rsid w:val="008A0D0C"/>
    <w:rsid w:val="008A3DCD"/>
    <w:rsid w:val="008A4198"/>
    <w:rsid w:val="008A60C0"/>
    <w:rsid w:val="008C0607"/>
    <w:rsid w:val="008C2E1C"/>
    <w:rsid w:val="008C7D39"/>
    <w:rsid w:val="008E3F0C"/>
    <w:rsid w:val="008F367E"/>
    <w:rsid w:val="008F4C4E"/>
    <w:rsid w:val="009029DD"/>
    <w:rsid w:val="0090540C"/>
    <w:rsid w:val="00907823"/>
    <w:rsid w:val="00911B33"/>
    <w:rsid w:val="0091343E"/>
    <w:rsid w:val="009207B3"/>
    <w:rsid w:val="00932681"/>
    <w:rsid w:val="009355B0"/>
    <w:rsid w:val="00941AEE"/>
    <w:rsid w:val="00945900"/>
    <w:rsid w:val="00956F8D"/>
    <w:rsid w:val="00963ACE"/>
    <w:rsid w:val="00966607"/>
    <w:rsid w:val="009707F6"/>
    <w:rsid w:val="00973563"/>
    <w:rsid w:val="0097358F"/>
    <w:rsid w:val="00973831"/>
    <w:rsid w:val="0097426E"/>
    <w:rsid w:val="00976798"/>
    <w:rsid w:val="00980844"/>
    <w:rsid w:val="00981564"/>
    <w:rsid w:val="009839D4"/>
    <w:rsid w:val="009844FA"/>
    <w:rsid w:val="00985416"/>
    <w:rsid w:val="009A04BA"/>
    <w:rsid w:val="009A53E2"/>
    <w:rsid w:val="009A72CF"/>
    <w:rsid w:val="009C1659"/>
    <w:rsid w:val="009C1D2A"/>
    <w:rsid w:val="009D00EE"/>
    <w:rsid w:val="009D0F86"/>
    <w:rsid w:val="009F4A40"/>
    <w:rsid w:val="00A05F30"/>
    <w:rsid w:val="00A06F33"/>
    <w:rsid w:val="00A14CEB"/>
    <w:rsid w:val="00A20C6A"/>
    <w:rsid w:val="00A2189B"/>
    <w:rsid w:val="00A219F7"/>
    <w:rsid w:val="00A22E01"/>
    <w:rsid w:val="00A56312"/>
    <w:rsid w:val="00A665FA"/>
    <w:rsid w:val="00A716DD"/>
    <w:rsid w:val="00A71EEA"/>
    <w:rsid w:val="00A741A5"/>
    <w:rsid w:val="00A879E7"/>
    <w:rsid w:val="00AA5F6E"/>
    <w:rsid w:val="00AB3C9C"/>
    <w:rsid w:val="00AB7C8A"/>
    <w:rsid w:val="00AC31DF"/>
    <w:rsid w:val="00AC3C6E"/>
    <w:rsid w:val="00AC4260"/>
    <w:rsid w:val="00AC5CF7"/>
    <w:rsid w:val="00AE28E4"/>
    <w:rsid w:val="00AF332B"/>
    <w:rsid w:val="00AF5488"/>
    <w:rsid w:val="00AF56AA"/>
    <w:rsid w:val="00AF5D3F"/>
    <w:rsid w:val="00B00004"/>
    <w:rsid w:val="00B00080"/>
    <w:rsid w:val="00B00C35"/>
    <w:rsid w:val="00B03056"/>
    <w:rsid w:val="00B06810"/>
    <w:rsid w:val="00B14ECC"/>
    <w:rsid w:val="00B21B69"/>
    <w:rsid w:val="00B36985"/>
    <w:rsid w:val="00B3723A"/>
    <w:rsid w:val="00B530B2"/>
    <w:rsid w:val="00B57CD5"/>
    <w:rsid w:val="00B639F0"/>
    <w:rsid w:val="00B716CE"/>
    <w:rsid w:val="00B73F5D"/>
    <w:rsid w:val="00B75AB1"/>
    <w:rsid w:val="00B76EB8"/>
    <w:rsid w:val="00B844D1"/>
    <w:rsid w:val="00B84643"/>
    <w:rsid w:val="00B90DC4"/>
    <w:rsid w:val="00B94B5A"/>
    <w:rsid w:val="00B96C42"/>
    <w:rsid w:val="00BA44CE"/>
    <w:rsid w:val="00BC10A2"/>
    <w:rsid w:val="00BC4538"/>
    <w:rsid w:val="00BC6855"/>
    <w:rsid w:val="00BD1966"/>
    <w:rsid w:val="00BE09AE"/>
    <w:rsid w:val="00BF64A4"/>
    <w:rsid w:val="00C22139"/>
    <w:rsid w:val="00C22FA0"/>
    <w:rsid w:val="00C268D9"/>
    <w:rsid w:val="00C3078E"/>
    <w:rsid w:val="00C4221B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04FE"/>
    <w:rsid w:val="00C95F30"/>
    <w:rsid w:val="00CA2581"/>
    <w:rsid w:val="00CB2951"/>
    <w:rsid w:val="00CC285B"/>
    <w:rsid w:val="00CE35F1"/>
    <w:rsid w:val="00CE6FD6"/>
    <w:rsid w:val="00CF220C"/>
    <w:rsid w:val="00CF2F2F"/>
    <w:rsid w:val="00CF3894"/>
    <w:rsid w:val="00CF48E5"/>
    <w:rsid w:val="00D03510"/>
    <w:rsid w:val="00D14DE7"/>
    <w:rsid w:val="00D22C05"/>
    <w:rsid w:val="00D26282"/>
    <w:rsid w:val="00D2727A"/>
    <w:rsid w:val="00D43098"/>
    <w:rsid w:val="00D44729"/>
    <w:rsid w:val="00D63CF2"/>
    <w:rsid w:val="00D647EF"/>
    <w:rsid w:val="00D65F3B"/>
    <w:rsid w:val="00D71DCB"/>
    <w:rsid w:val="00D83297"/>
    <w:rsid w:val="00D86240"/>
    <w:rsid w:val="00D96BFF"/>
    <w:rsid w:val="00DB2AC9"/>
    <w:rsid w:val="00DC008C"/>
    <w:rsid w:val="00DC270A"/>
    <w:rsid w:val="00DD0573"/>
    <w:rsid w:val="00DD7A11"/>
    <w:rsid w:val="00DF7F22"/>
    <w:rsid w:val="00E06766"/>
    <w:rsid w:val="00E070C0"/>
    <w:rsid w:val="00E07316"/>
    <w:rsid w:val="00E105DF"/>
    <w:rsid w:val="00E25F56"/>
    <w:rsid w:val="00E2633D"/>
    <w:rsid w:val="00E301A3"/>
    <w:rsid w:val="00E4667E"/>
    <w:rsid w:val="00E5285D"/>
    <w:rsid w:val="00E55088"/>
    <w:rsid w:val="00E565C8"/>
    <w:rsid w:val="00E5745E"/>
    <w:rsid w:val="00E80718"/>
    <w:rsid w:val="00E81D20"/>
    <w:rsid w:val="00E929B3"/>
    <w:rsid w:val="00E937B6"/>
    <w:rsid w:val="00E9779C"/>
    <w:rsid w:val="00EA0EE9"/>
    <w:rsid w:val="00ED7260"/>
    <w:rsid w:val="00EE417D"/>
    <w:rsid w:val="00EE4928"/>
    <w:rsid w:val="00EF7E7F"/>
    <w:rsid w:val="00F07427"/>
    <w:rsid w:val="00F13315"/>
    <w:rsid w:val="00F178CD"/>
    <w:rsid w:val="00F232CF"/>
    <w:rsid w:val="00F23A8A"/>
    <w:rsid w:val="00F251B4"/>
    <w:rsid w:val="00F4329B"/>
    <w:rsid w:val="00F5168C"/>
    <w:rsid w:val="00F57F80"/>
    <w:rsid w:val="00F66EC6"/>
    <w:rsid w:val="00F7259A"/>
    <w:rsid w:val="00F72FC6"/>
    <w:rsid w:val="00F81CC6"/>
    <w:rsid w:val="00F914C2"/>
    <w:rsid w:val="00F97987"/>
    <w:rsid w:val="00FA3728"/>
    <w:rsid w:val="00FB62AC"/>
    <w:rsid w:val="00FB6485"/>
    <w:rsid w:val="00FD0FB9"/>
    <w:rsid w:val="00FD3FDE"/>
    <w:rsid w:val="00FD7934"/>
    <w:rsid w:val="00FE59C6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4093A1DD-2F9D-422F-9914-20D382AC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CF38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9D33-2EB3-42D8-A254-F178B39B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лариса</cp:lastModifiedBy>
  <cp:revision>4</cp:revision>
  <cp:lastPrinted>2023-02-07T14:48:00Z</cp:lastPrinted>
  <dcterms:created xsi:type="dcterms:W3CDTF">2023-03-10T13:41:00Z</dcterms:created>
  <dcterms:modified xsi:type="dcterms:W3CDTF">2024-03-04T17:45:00Z</dcterms:modified>
</cp:coreProperties>
</file>